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679" w:rsidRPr="00476679" w:rsidRDefault="00476679" w:rsidP="00AE0C7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E0C77" w:rsidRPr="00476679" w:rsidRDefault="00AE0C77" w:rsidP="00AE0C7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66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ОЖЕНИЕ О ПРОВЕДЕНИИ МЕЖДУНАРОДНОГО КОНК</w:t>
      </w:r>
      <w:r w:rsidR="00743E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СА «ЛУЧШАЯ ПЛОЩАДКА</w:t>
      </w:r>
      <w:r w:rsidR="005346BB" w:rsidRPr="004766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ЕОГРАФИЧЕСКОГО ДИКТАНТА</w:t>
      </w:r>
      <w:r w:rsidRPr="004766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AE0C77" w:rsidRPr="00476679" w:rsidRDefault="00AE0C77" w:rsidP="00AE0C7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66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Общие положения</w:t>
      </w:r>
    </w:p>
    <w:p w:rsidR="00AE0C77" w:rsidRPr="00476679" w:rsidRDefault="00AE0C77" w:rsidP="00AE0C7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1.1. Международный конкурс «Лучшая площа</w:t>
      </w:r>
      <w:r w:rsidR="005346BB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дка Географического диктанта</w:t>
      </w: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» (далее – Конкурс) проводится в рамках проведения международной просветительской акции «Географический диктант</w:t>
      </w:r>
      <w:r w:rsidR="005346BB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» (далее – Диктант</w:t>
      </w: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E0C77" w:rsidRPr="00476679" w:rsidRDefault="00AE0C77" w:rsidP="00AE0C7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1.2. Организатором Конкурса является Всероссийская общественная организация «Русское географическое общество» (ОГРН 1037858010970, ИНН 7812011023) (далее – Общество/РГО).</w:t>
      </w:r>
    </w:p>
    <w:p w:rsidR="00AE0C77" w:rsidRPr="00476679" w:rsidRDefault="00AE0C77" w:rsidP="00AE0C7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Конкурс проводится на сайте </w:t>
      </w:r>
      <w:r w:rsidR="00BD17CF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й просветительской акции «Географический диктант»</w:t>
      </w: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E0C77" w:rsidRPr="00476679" w:rsidRDefault="00AE0C77" w:rsidP="00AE0C7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1.4. Настоящее Положение определяет цель, задачи, условия и сроки проведения Конкурса.</w:t>
      </w:r>
    </w:p>
    <w:p w:rsidR="00AE0C77" w:rsidRPr="00476679" w:rsidRDefault="00AE0C77" w:rsidP="00AE0C7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1.5. Приняв участие в Конкурсе, Участник подтверждает свое ознакомление и согласие с настоящим Положением, а также согласие на участие в Конкурсе, в соответствии с настоящим Положением.</w:t>
      </w:r>
    </w:p>
    <w:p w:rsidR="00AE0C77" w:rsidRPr="00476679" w:rsidRDefault="00AE0C77" w:rsidP="00AE0C7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66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Цель и задачи Конкурса</w:t>
      </w:r>
    </w:p>
    <w:p w:rsidR="00AE0C77" w:rsidRPr="00476679" w:rsidRDefault="00AE0C77" w:rsidP="00AE0C7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2.1. Цель Конкурса</w:t>
      </w:r>
      <w:r w:rsidR="002E4B96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10F9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– повышение уров</w:t>
      </w:r>
      <w:r w:rsidR="007F1D4B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ня</w:t>
      </w: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ежегодной международной просветительской акции «Географический диктант»</w:t>
      </w:r>
      <w:r w:rsidR="002E4B96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E0C77" w:rsidRPr="00476679" w:rsidRDefault="00AE0C77" w:rsidP="00AE0C7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2.2 Задачами Конкурса являются:</w:t>
      </w:r>
    </w:p>
    <w:p w:rsidR="002E4B96" w:rsidRPr="00476679" w:rsidRDefault="00AE0C77" w:rsidP="00AE0C7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2E4B96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</w:t>
      </w: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ворческого подхода к организации Диктанта;</w:t>
      </w:r>
    </w:p>
    <w:p w:rsidR="002E4B96" w:rsidRPr="00476679" w:rsidRDefault="002E4B96" w:rsidP="00AE0C7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– определение лучших площадок</w:t>
      </w:r>
      <w:r w:rsidR="00AE0C77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10F9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проведения</w:t>
      </w:r>
      <w:r w:rsidR="00AE0C77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ктанта; </w:t>
      </w:r>
    </w:p>
    <w:p w:rsidR="00AE0C77" w:rsidRPr="00476679" w:rsidRDefault="002E4B96" w:rsidP="00AE0C7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AE0C77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явление и распространение опыта работы на площадках проведения Диктанта; </w:t>
      </w:r>
    </w:p>
    <w:p w:rsidR="00AE0C77" w:rsidRPr="00476679" w:rsidRDefault="002E4B96" w:rsidP="00AE0C7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AE0C77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поощрение организаций, показавших лучший результат работы на площадках.</w:t>
      </w:r>
    </w:p>
    <w:p w:rsidR="00AE0C77" w:rsidRPr="00476679" w:rsidRDefault="00AE0C77" w:rsidP="00AE0C7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66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Участники Конкурса</w:t>
      </w:r>
    </w:p>
    <w:p w:rsidR="00AE0C77" w:rsidRPr="00476679" w:rsidRDefault="00AE0C77" w:rsidP="00AE0C7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1. К участию допускаются все зарегистрированные очные площадки Российской Феде</w:t>
      </w:r>
      <w:r w:rsidR="0083014F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рации и иностранных государств.</w:t>
      </w:r>
    </w:p>
    <w:p w:rsidR="00AE0C77" w:rsidRPr="00476679" w:rsidRDefault="00AE0C77" w:rsidP="00AE0C7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66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Сроки проведения Конкурса</w:t>
      </w:r>
    </w:p>
    <w:p w:rsidR="00AE0C77" w:rsidRPr="00476679" w:rsidRDefault="006329F2" w:rsidP="00AE0C7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4.1. Прием заявок: с 19</w:t>
      </w:r>
      <w:r w:rsidR="00AE0C77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</w:t>
      </w: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3 декабря 2023</w:t>
      </w:r>
      <w:r w:rsidR="00AE0C77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AE0C77" w:rsidRPr="00476679" w:rsidRDefault="00AE0C77" w:rsidP="00AE0C7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r w:rsidR="006329F2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Работа Конкурсной комиссии: с 4 декабря по 8</w:t>
      </w: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</w:t>
      </w:r>
      <w:r w:rsidR="006329F2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3</w:t>
      </w: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AE0C77" w:rsidRPr="00476679" w:rsidRDefault="00AE0C77" w:rsidP="00AE0C7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4.3. Публикация ре</w:t>
      </w:r>
      <w:r w:rsidR="006329F2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зультатов Конкурса не позднее 13</w:t>
      </w: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кабря</w:t>
      </w:r>
      <w:r w:rsidR="006329F2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3</w:t>
      </w: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AE0C77" w:rsidRPr="00476679" w:rsidRDefault="00AE0C77" w:rsidP="00AE0C7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66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Номинации Конкурса</w:t>
      </w:r>
      <w:r w:rsidR="00F21350" w:rsidRPr="004766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критерии оценивания</w:t>
      </w:r>
    </w:p>
    <w:p w:rsidR="00AE0C77" w:rsidRPr="00476679" w:rsidRDefault="00A72183" w:rsidP="00AE0C7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</w:t>
      </w:r>
      <w:r w:rsidR="00AE0C77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Конку</w:t>
      </w:r>
      <w:proofErr w:type="gramStart"/>
      <w:r w:rsidR="00AE0C77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рс вкл</w:t>
      </w:r>
      <w:proofErr w:type="gramEnd"/>
      <w:r w:rsidR="00AE0C77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ючает следующие номинации:</w:t>
      </w:r>
    </w:p>
    <w:p w:rsidR="006329F2" w:rsidRPr="00476679" w:rsidRDefault="005346BB" w:rsidP="00AE0C7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– Самая многочисленная</w:t>
      </w:r>
      <w:r w:rsidR="006329F2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ка </w:t>
      </w:r>
      <w:r w:rsidR="00AE0C77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Географического диктанта</w:t>
      </w: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29F2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в Российской Федерации</w:t>
      </w:r>
      <w:r w:rsidR="0047667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E0C77" w:rsidRPr="00476679" w:rsidRDefault="005346BB" w:rsidP="00AE0C7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– </w:t>
      </w:r>
      <w:r w:rsidR="006329F2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ая </w:t>
      </w: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многочисленная</w:t>
      </w:r>
      <w:r w:rsidR="006329F2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странная площадка Географического диктанта</w:t>
      </w:r>
      <w:r w:rsidR="0047667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329F2" w:rsidRPr="00476679" w:rsidRDefault="005346BB" w:rsidP="00AE0C7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– Уникальная площадка</w:t>
      </w:r>
      <w:r w:rsidR="0047667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346BB" w:rsidRPr="00476679" w:rsidRDefault="005346BB" w:rsidP="00AE0C7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297A5A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Креативный подход</w:t>
      </w:r>
      <w:r w:rsidR="004766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2183" w:rsidRPr="00476679" w:rsidRDefault="00A53673" w:rsidP="00AE0C7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2. </w:t>
      </w:r>
      <w:r w:rsidR="00F21350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бедители в номинациях </w:t>
      </w:r>
      <w:r w:rsidR="00A72183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Самая </w:t>
      </w:r>
      <w:r w:rsidR="005346BB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многочисленная</w:t>
      </w:r>
      <w:r w:rsidR="00A72183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ка </w:t>
      </w:r>
      <w:r w:rsidR="005346BB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Географического диктанта</w:t>
      </w:r>
      <w:r w:rsidR="00A72183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оссийской Федерации» и «Самая </w:t>
      </w:r>
      <w:r w:rsidR="005346BB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многочисленная</w:t>
      </w:r>
      <w:r w:rsidR="00A72183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странная площадка </w:t>
      </w:r>
      <w:r w:rsidR="005346BB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Географического диктанта</w:t>
      </w:r>
      <w:r w:rsidR="00A72183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F21350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яются Конкурсной комиссией по числу бланков, загруженных площадкой в систему, и не требуют отправки заявки на участие в Конкурсе. </w:t>
      </w:r>
    </w:p>
    <w:p w:rsidR="00A72183" w:rsidRPr="00476679" w:rsidRDefault="00A72183" w:rsidP="00AE0C7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3. </w:t>
      </w:r>
      <w:r w:rsidR="00F21350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оминации </w:t>
      </w: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5346BB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Уникальная площадка</w:t>
      </w: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F21350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ая комиссия оценивает то, </w:t>
      </w:r>
      <w:r w:rsidR="0083014F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колько необычное место было выбрано организатором для проведения Диктанта. </w:t>
      </w:r>
    </w:p>
    <w:p w:rsidR="00A72183" w:rsidRPr="00476679" w:rsidRDefault="00A72183" w:rsidP="00AE0C7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4. </w:t>
      </w:r>
      <w:proofErr w:type="gramStart"/>
      <w:r w:rsidR="007C7BFE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оминации </w:t>
      </w:r>
      <w:r w:rsidR="005346BB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«Креативный подход</w:t>
      </w: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C7BFE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ная комиссия оценивает дополнительную культурно-</w:t>
      </w:r>
      <w:r w:rsidR="00F21350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просветительскую</w:t>
      </w:r>
      <w:r w:rsidR="007C7BFE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у (выставки, лекции, концерты, </w:t>
      </w:r>
      <w:r w:rsidR="00F21350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инопоказы, мастер-классы, викторины, </w:t>
      </w:r>
      <w:proofErr w:type="spellStart"/>
      <w:r w:rsidR="00F21350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квесты</w:t>
      </w:r>
      <w:proofErr w:type="spellEnd"/>
      <w:r w:rsidR="00F21350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.д.), проведённую на площадке Диктанта</w:t>
      </w:r>
      <w:r w:rsidR="0083014F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21350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</w:p>
    <w:p w:rsidR="002710F9" w:rsidRPr="00476679" w:rsidRDefault="00A72183" w:rsidP="00AE0C7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5. </w:t>
      </w:r>
      <w:r w:rsidR="007C7BFE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стать участником в номинации </w:t>
      </w:r>
      <w:r w:rsidR="005346BB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«Представь свою площадку</w:t>
      </w: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7C7BFE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снять короткий видеоролик (до 1 мин.), посвящённый проведению Диктанта на конкретной площадке. Конкурсной комиссией будет оцениваться информативность и качество материала, творческий подход к выполнению задания. </w:t>
      </w:r>
    </w:p>
    <w:p w:rsidR="002710F9" w:rsidRPr="00476679" w:rsidRDefault="002710F9" w:rsidP="00AE0C7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10F9" w:rsidRPr="00476679" w:rsidRDefault="002710F9" w:rsidP="00AE0C7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0C77" w:rsidRPr="00476679" w:rsidRDefault="00AE0C77" w:rsidP="00AE0C7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66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 Условия и порядок участия в Конкурсе</w:t>
      </w:r>
    </w:p>
    <w:p w:rsidR="00AE0C77" w:rsidRPr="00476679" w:rsidRDefault="00476679" w:rsidP="00AE0C7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1. </w:t>
      </w:r>
      <w:r w:rsidR="00AE0C77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Для участия в Конкурсе необходимо являться зареги</w:t>
      </w:r>
      <w:r w:rsidR="00A72183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стрированной очной площадкой</w:t>
      </w:r>
      <w:r w:rsidR="00AE0C77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</w:t>
      </w:r>
      <w:r w:rsidR="005346BB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Географического диктанта</w:t>
      </w:r>
      <w:r w:rsidR="00CD0615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E0C77" w:rsidRPr="00476679" w:rsidRDefault="00AE0C77" w:rsidP="00AE0C7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2. Провести </w:t>
      </w:r>
      <w:r w:rsidR="00A72183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Географический диктант</w:t>
      </w: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чном формате и загрузить сканы бланков с ответам</w:t>
      </w:r>
      <w:r w:rsidR="00CD0615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и в Личный кабинет организатора.</w:t>
      </w:r>
    </w:p>
    <w:p w:rsidR="00AE0C77" w:rsidRPr="00476679" w:rsidRDefault="00AE0C77" w:rsidP="00AE0C7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3. Направить в оргкомитет по адресу электронной почты </w:t>
      </w:r>
      <w:hyperlink r:id="rId8" w:history="1">
        <w:r w:rsidRPr="0047667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</w:rPr>
          <w:t>dictant@rgo.ru</w:t>
        </w:r>
      </w:hyperlink>
      <w:r w:rsidR="00297A5A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 указанием </w:t>
      </w:r>
      <w:r w:rsidR="00297A5A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 </w:t>
      </w: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в теме сообщения)</w:t>
      </w:r>
      <w:r w:rsidR="00297A5A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0924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о, в котором будет указана следующая информация: ФИО </w:t>
      </w:r>
      <w:r w:rsidR="00C869CF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а, подающего заявку; мобильный телефон; электронный адрес; название организации-площадки проведения диктанта, её фактический адрес; название номинации, в которой организация планирует участвовать; описание мероприятий, проведённых площадкой в день Диктанта (до 100 слов). Затем прикрепить </w:t>
      </w:r>
      <w:r w:rsidR="00324D93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фото/видео</w:t>
      </w:r>
      <w:r w:rsidR="00297A5A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отчёт</w:t>
      </w: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оведении </w:t>
      </w:r>
      <w:r w:rsidR="005346BB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Географического диктанта</w:t>
      </w: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лектронном виде</w:t>
      </w:r>
      <w:r w:rsidR="00956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писанное согласие на обработку персональных данных</w:t>
      </w: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DC46F3" w:rsidRPr="00476679" w:rsidRDefault="00DC46F3" w:rsidP="00AE0C7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– Участники могут подать заявку на участие в номинациях «</w:t>
      </w:r>
      <w:r w:rsidR="009B04B4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Уникальн</w:t>
      </w:r>
      <w:r w:rsidR="005346BB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A53673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ка», «Креативный подход»;</w:t>
      </w:r>
    </w:p>
    <w:p w:rsidR="00050327" w:rsidRPr="00476679" w:rsidRDefault="00050327" w:rsidP="00AE0C7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– Участники могут отправить заявку на участие в одной или нескольких номинациях;</w:t>
      </w:r>
    </w:p>
    <w:p w:rsidR="00DC46F3" w:rsidRPr="00476679" w:rsidRDefault="00DC46F3" w:rsidP="00AE0C7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Участие в номинациях «Самая </w:t>
      </w:r>
      <w:r w:rsidR="005346BB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многочисленная</w:t>
      </w: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ощадка Географического </w:t>
      </w:r>
      <w:r w:rsidR="005346BB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диктанта</w:t>
      </w: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оссийской Федерации» и «Самая </w:t>
      </w:r>
      <w:r w:rsidR="009B04B4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многочисленная</w:t>
      </w: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остранная площадка </w:t>
      </w:r>
      <w:r w:rsidR="005346BB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Географического диктанта</w:t>
      </w: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не требует отправки заявки, т.к. победители будут определены Конкурсной комиссией по числу корректных </w:t>
      </w:r>
      <w:r w:rsidR="00CD0615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бланков, загруженных в систему.</w:t>
      </w:r>
    </w:p>
    <w:p w:rsidR="00AE0C77" w:rsidRPr="00476679" w:rsidRDefault="00A72183" w:rsidP="00AE0C7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4. </w:t>
      </w:r>
      <w:r w:rsidR="00324D93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Для участия в конкурсе необходимо о</w:t>
      </w:r>
      <w:r w:rsidR="00AE0C77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публиковать фотоотчет на официальном сайте организации и</w:t>
      </w:r>
      <w:r w:rsidR="003328A4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AE0C77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циальных сетях с использованием </w:t>
      </w:r>
      <w:proofErr w:type="spellStart"/>
      <w:r w:rsidR="00AE0C77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хештега</w:t>
      </w:r>
      <w:proofErr w:type="spellEnd"/>
      <w:r w:rsidR="005346BB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#</w:t>
      </w:r>
      <w:proofErr w:type="gramStart"/>
      <w:r w:rsidR="005346BB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Географический</w:t>
      </w:r>
      <w:proofErr w:type="gramEnd"/>
      <w:r w:rsidR="005346BB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ктант2023</w:t>
      </w:r>
      <w:r w:rsidR="00CD0615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E0C77" w:rsidRPr="00476679" w:rsidRDefault="00AE0C77" w:rsidP="00AE0C7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72183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.5</w:t>
      </w: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дна площадка может направить не более 10 (десяти) фотографий </w:t>
      </w:r>
      <w:r w:rsidR="0083014F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1 (одного) видеоролика </w:t>
      </w:r>
      <w:r w:rsidR="00CD0615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на Конкурс.</w:t>
      </w:r>
    </w:p>
    <w:p w:rsidR="00AE0C77" w:rsidRPr="00476679" w:rsidRDefault="00AE0C77" w:rsidP="00AE0C7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A72183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.6</w:t>
      </w: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. Требования к фотографиям</w:t>
      </w:r>
      <w:r w:rsidR="0083014F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идео</w:t>
      </w: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AE0C77" w:rsidRPr="00476679" w:rsidRDefault="00AE0C77" w:rsidP="00AE0C7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фотографии </w:t>
      </w:r>
      <w:r w:rsidR="0083014F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идео </w:t>
      </w: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должны отражать суть события;</w:t>
      </w:r>
    </w:p>
    <w:p w:rsidR="00AE0C77" w:rsidRPr="00476679" w:rsidRDefault="00AE0C77" w:rsidP="00AE0C7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– допустимый форма</w:t>
      </w:r>
      <w:r w:rsidR="0083014F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т фото</w:t>
      </w: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JPEG (*. </w:t>
      </w:r>
      <w:proofErr w:type="spellStart"/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jpg</w:t>
      </w:r>
      <w:proofErr w:type="spellEnd"/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) в хорошем качестве;</w:t>
      </w:r>
    </w:p>
    <w:p w:rsidR="000A7837" w:rsidRPr="00476679" w:rsidRDefault="000A7837" w:rsidP="00AE0C7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– допустимый формат видео: MPEG (*.MP4) в хорошем качестве;</w:t>
      </w:r>
    </w:p>
    <w:p w:rsidR="00AE0C77" w:rsidRPr="00476679" w:rsidRDefault="00AE0C77" w:rsidP="00AE0C7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максимальный объем фото при загрузке </w:t>
      </w:r>
      <w:r w:rsidR="00476679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более 5 </w:t>
      </w:r>
      <w:proofErr w:type="spellStart"/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мб</w:t>
      </w:r>
      <w:proofErr w:type="spellEnd"/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E0C77" w:rsidRPr="00476679" w:rsidRDefault="00AE0C77" w:rsidP="00AE0C7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476679">
        <w:rPr>
          <w:rFonts w:ascii="Times New Roman" w:hAnsi="Times New Roman" w:cs="Times New Roman"/>
          <w:color w:val="000000" w:themeColor="text1"/>
        </w:rPr>
        <w:t xml:space="preserve"> </w:t>
      </w: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лаж и компьютерная графика не допускаются, за исключением </w:t>
      </w:r>
      <w:proofErr w:type="gramStart"/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й</w:t>
      </w:r>
      <w:proofErr w:type="gramEnd"/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цветокоррекции</w:t>
      </w:r>
      <w:proofErr w:type="spellEnd"/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0A7837" w:rsidRPr="00476679" w:rsidRDefault="000A7837" w:rsidP="00AE0C7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– монтаж видеороликов допускается;</w:t>
      </w:r>
    </w:p>
    <w:p w:rsidR="00AE0C77" w:rsidRPr="00476679" w:rsidRDefault="00AE0C77" w:rsidP="00AE0C7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– фотографии</w:t>
      </w:r>
      <w:r w:rsidR="000A7837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идео</w:t>
      </w: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, присланные участниками, должны быть авторскими и свободными от прав третьих лиц;</w:t>
      </w:r>
    </w:p>
    <w:p w:rsidR="00AE0C77" w:rsidRPr="00476679" w:rsidRDefault="002710F9" w:rsidP="00AE0C7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0760BB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запрещено</w:t>
      </w:r>
      <w:r w:rsidR="00AE0C77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ть фотографии</w:t>
      </w:r>
      <w:r w:rsidR="000A7837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идео</w:t>
      </w:r>
      <w:r w:rsidR="00AE0C77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ющие эротическую </w:t>
      </w:r>
      <w:r w:rsidR="000A7837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составляющую, а также материалы</w:t>
      </w:r>
      <w:r w:rsidR="00AE0C77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, в которых можно распознать элементы насилия, расовой</w:t>
      </w:r>
      <w:r w:rsid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религиозной непримиримости.</w:t>
      </w:r>
    </w:p>
    <w:p w:rsidR="00AE0C77" w:rsidRPr="00476679" w:rsidRDefault="00AE0C77" w:rsidP="00AE0C7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66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 Порядок проведения Конкурса</w:t>
      </w:r>
    </w:p>
    <w:p w:rsidR="00AE0C77" w:rsidRPr="00476679" w:rsidRDefault="00AE0C77" w:rsidP="00AE0C7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7.1. Для проведения Конкурса формируется Конкурсная комиссия (далее – Комиссия).</w:t>
      </w:r>
    </w:p>
    <w:p w:rsidR="00AE0C77" w:rsidRPr="00476679" w:rsidRDefault="00AE0C77" w:rsidP="00AE0C7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7.2. Комиссия проверяет фото</w:t>
      </w:r>
      <w:r w:rsidR="00297A5A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/видео</w:t>
      </w:r>
      <w:r w:rsidR="00324D93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отчё</w:t>
      </w: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, поступившие на Конкурс, на корректность, достоверность и соответствие требованиям, указанным в п. </w:t>
      </w:r>
      <w:r w:rsidR="00324D93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6</w:t>
      </w:r>
      <w:r w:rsidR="00CD0615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ложения.</w:t>
      </w:r>
    </w:p>
    <w:p w:rsidR="00AE0C77" w:rsidRPr="00476679" w:rsidRDefault="00AE0C77" w:rsidP="00AE0C7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7.3. По итогам работы Комисс</w:t>
      </w:r>
      <w:r w:rsidR="00CE4D8A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ии определяются Победители – площадки</w:t>
      </w: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дения Географического диктанта.</w:t>
      </w:r>
    </w:p>
    <w:p w:rsidR="00AE0C77" w:rsidRPr="00476679" w:rsidRDefault="00AE0C77" w:rsidP="00AE0C7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7.4. Количество п</w:t>
      </w:r>
      <w:r w:rsidR="00450280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обедителей не может быть более 6</w:t>
      </w:r>
      <w:r w:rsidR="00CE4D8A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50280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шести</w:t>
      </w: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AE0C77" w:rsidRPr="00476679" w:rsidRDefault="00AE0C77" w:rsidP="00AE0C7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CE4D8A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.5. ФИО Победител</w:t>
      </w:r>
      <w:r w:rsidR="002710F9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ей публикую</w:t>
      </w: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тся на официальном сайте РГО.</w:t>
      </w:r>
    </w:p>
    <w:p w:rsidR="00AE0C77" w:rsidRPr="00476679" w:rsidRDefault="00AE0C77" w:rsidP="00AE0C7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7.6. Победители получают Свидетельство и комплект подарков с символикой РГО.</w:t>
      </w:r>
    </w:p>
    <w:p w:rsidR="00AE0C77" w:rsidRPr="00476679" w:rsidRDefault="00AE0C77" w:rsidP="00AE0C7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7.7. Организатор не дает письменных или устных пояснений о мотивах принятия решений по результатам рассмотрения заявок, направленных на участие в Конкурсе.</w:t>
      </w:r>
    </w:p>
    <w:p w:rsidR="00AE0C77" w:rsidRPr="00476679" w:rsidRDefault="00AE0C77" w:rsidP="00AE0C7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7.8. Во всем, что не предусмотрено настоящим Положением, Организатор и Участники Конкурса руководствуются действующим законодательством Российской Федерации.</w:t>
      </w:r>
    </w:p>
    <w:p w:rsidR="00A53673" w:rsidRPr="00476679" w:rsidRDefault="00A53673" w:rsidP="00AE0C7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9. </w:t>
      </w:r>
      <w:r w:rsid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частник конкурса принимает на себя обязательство по запросу Организатора передать Организатору неисключительную лицензию на </w:t>
      </w:r>
      <w:r w:rsidR="0047667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отографии и видео, </w:t>
      </w:r>
      <w:r w:rsidR="00760CE0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ые Участником на основании лицензионного договора с Организатором.</w:t>
      </w:r>
    </w:p>
    <w:p w:rsidR="00450280" w:rsidRPr="00476679" w:rsidRDefault="00450280" w:rsidP="00AE0C7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0C77" w:rsidRPr="00476679" w:rsidRDefault="00A53673" w:rsidP="00AE0C7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766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AE0C77" w:rsidRPr="004766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Заключительные положения</w:t>
      </w:r>
    </w:p>
    <w:p w:rsidR="00AE0C77" w:rsidRPr="00476679" w:rsidRDefault="00A53673" w:rsidP="00AE0C7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E0C77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.1. Участие в Конкурсе (факт отправления фотографий</w:t>
      </w:r>
      <w:r w:rsidR="00760924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идео</w:t>
      </w:r>
      <w:r w:rsidR="00AE0C77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казанный электронный адрес) означает: полное и безоговорочное принятие участником установленных Организатором условий и правил проведения Конкурса и согласие с установленными Организатором требованиями к участию в Конкурсе.</w:t>
      </w:r>
    </w:p>
    <w:p w:rsidR="00AE0C77" w:rsidRPr="00476679" w:rsidRDefault="00A53673" w:rsidP="00AE0C7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E0C77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</w:t>
      </w:r>
      <w:hyperlink r:id="rId9" w:history="1">
        <w:r w:rsidR="00AE0C77" w:rsidRPr="005E46CF">
          <w:rPr>
            <w:rStyle w:val="a3"/>
            <w:rFonts w:ascii="Times New Roman" w:hAnsi="Times New Roman" w:cs="Times New Roman"/>
            <w:sz w:val="28"/>
            <w:szCs w:val="28"/>
          </w:rPr>
          <w:t>Согласие</w:t>
        </w:r>
      </w:hyperlink>
      <w:r w:rsidR="00AE0C77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хранение и обработку персональных данных участников в соответствии с законодательством Российской Ф</w:t>
      </w:r>
      <w:r w:rsidR="00CD0615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едерации о персональных данных.</w:t>
      </w:r>
      <w:bookmarkStart w:id="0" w:name="_GoBack"/>
      <w:bookmarkEnd w:id="0"/>
    </w:p>
    <w:p w:rsidR="00AE0C77" w:rsidRPr="00476679" w:rsidRDefault="00A53673" w:rsidP="00AE0C7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E0C77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.3. Согласие на использование Обществом представленных на Конкурс фотографий</w:t>
      </w:r>
      <w:r w:rsidR="00760924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идео</w:t>
      </w:r>
      <w:r w:rsidR="00AE0C77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ставных целях.</w:t>
      </w:r>
    </w:p>
    <w:p w:rsidR="00AE0C77" w:rsidRPr="00476679" w:rsidRDefault="00A53673" w:rsidP="00AE0C7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E0C77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.4. Решения Экспертной комиссии и Жюри являются окончательными и пересмотру не подлежат.</w:t>
      </w:r>
    </w:p>
    <w:p w:rsidR="00AE0C77" w:rsidRPr="00476679" w:rsidRDefault="00450280" w:rsidP="00AE0C7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E0C77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.5. Организатор Конкурса не комментирует основания и причины принятия решений Экспертной комиссии и Жюри.</w:t>
      </w:r>
    </w:p>
    <w:p w:rsidR="00AE0C77" w:rsidRPr="00476679" w:rsidRDefault="00450280" w:rsidP="00AE0C7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AE0C77" w:rsidRPr="00476679">
        <w:rPr>
          <w:rFonts w:ascii="Times New Roman" w:hAnsi="Times New Roman" w:cs="Times New Roman"/>
          <w:color w:val="000000" w:themeColor="text1"/>
          <w:sz w:val="28"/>
          <w:szCs w:val="28"/>
        </w:rPr>
        <w:t>.6. Организатор Конкурса оставляет за собой право вносить изменения в правила проведения Конкурса.</w:t>
      </w:r>
    </w:p>
    <w:p w:rsidR="00AE0C77" w:rsidRPr="00476679" w:rsidRDefault="00AE0C77" w:rsidP="00AE0C7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B7A59" w:rsidRPr="00476679" w:rsidRDefault="000B7A59" w:rsidP="00AE0C77">
      <w:pPr>
        <w:jc w:val="both"/>
        <w:rPr>
          <w:rFonts w:ascii="Times New Roman" w:hAnsi="Times New Roman" w:cs="Times New Roman"/>
          <w:color w:val="000000" w:themeColor="text1"/>
        </w:rPr>
      </w:pPr>
    </w:p>
    <w:sectPr w:rsidR="000B7A59" w:rsidRPr="004766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5B4" w:rsidRDefault="00B615B4" w:rsidP="00476679">
      <w:pPr>
        <w:spacing w:after="0" w:line="240" w:lineRule="auto"/>
      </w:pPr>
      <w:r>
        <w:separator/>
      </w:r>
    </w:p>
  </w:endnote>
  <w:endnote w:type="continuationSeparator" w:id="0">
    <w:p w:rsidR="00B615B4" w:rsidRDefault="00B615B4" w:rsidP="00476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5B4" w:rsidRDefault="00B615B4" w:rsidP="00476679">
      <w:pPr>
        <w:spacing w:after="0" w:line="240" w:lineRule="auto"/>
      </w:pPr>
      <w:r>
        <w:separator/>
      </w:r>
    </w:p>
  </w:footnote>
  <w:footnote w:type="continuationSeparator" w:id="0">
    <w:p w:rsidR="00B615B4" w:rsidRDefault="00B615B4" w:rsidP="004766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A12"/>
    <w:rsid w:val="00050327"/>
    <w:rsid w:val="000760BB"/>
    <w:rsid w:val="000A28AF"/>
    <w:rsid w:val="000A7837"/>
    <w:rsid w:val="000B7A59"/>
    <w:rsid w:val="00144EE9"/>
    <w:rsid w:val="00147A12"/>
    <w:rsid w:val="002710F9"/>
    <w:rsid w:val="00297A5A"/>
    <w:rsid w:val="002E4B96"/>
    <w:rsid w:val="00324D93"/>
    <w:rsid w:val="003328A4"/>
    <w:rsid w:val="00377D85"/>
    <w:rsid w:val="00450280"/>
    <w:rsid w:val="00476679"/>
    <w:rsid w:val="005255B4"/>
    <w:rsid w:val="005346BB"/>
    <w:rsid w:val="005E46CF"/>
    <w:rsid w:val="006329F2"/>
    <w:rsid w:val="00743E80"/>
    <w:rsid w:val="0075334F"/>
    <w:rsid w:val="00760924"/>
    <w:rsid w:val="00760CE0"/>
    <w:rsid w:val="007C7BFE"/>
    <w:rsid w:val="007F1D4B"/>
    <w:rsid w:val="0083014F"/>
    <w:rsid w:val="0088593D"/>
    <w:rsid w:val="00956496"/>
    <w:rsid w:val="009B04B4"/>
    <w:rsid w:val="00A53673"/>
    <w:rsid w:val="00A72183"/>
    <w:rsid w:val="00AE0C77"/>
    <w:rsid w:val="00B615B4"/>
    <w:rsid w:val="00B75A35"/>
    <w:rsid w:val="00BD17CF"/>
    <w:rsid w:val="00C869CF"/>
    <w:rsid w:val="00C919FD"/>
    <w:rsid w:val="00CD0615"/>
    <w:rsid w:val="00CE4D8A"/>
    <w:rsid w:val="00DC46F3"/>
    <w:rsid w:val="00F03A79"/>
    <w:rsid w:val="00F2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0C7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E4B9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76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6679"/>
  </w:style>
  <w:style w:type="paragraph" w:styleId="a7">
    <w:name w:val="footer"/>
    <w:basedOn w:val="a"/>
    <w:link w:val="a8"/>
    <w:uiPriority w:val="99"/>
    <w:unhideWhenUsed/>
    <w:rsid w:val="00476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6679"/>
  </w:style>
  <w:style w:type="paragraph" w:styleId="a9">
    <w:name w:val="Balloon Text"/>
    <w:basedOn w:val="a"/>
    <w:link w:val="aa"/>
    <w:uiPriority w:val="99"/>
    <w:semiHidden/>
    <w:unhideWhenUsed/>
    <w:rsid w:val="00144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4E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C7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0C7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E4B9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76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6679"/>
  </w:style>
  <w:style w:type="paragraph" w:styleId="a7">
    <w:name w:val="footer"/>
    <w:basedOn w:val="a"/>
    <w:link w:val="a8"/>
    <w:uiPriority w:val="99"/>
    <w:unhideWhenUsed/>
    <w:rsid w:val="004766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6679"/>
  </w:style>
  <w:style w:type="paragraph" w:styleId="a9">
    <w:name w:val="Balloon Text"/>
    <w:basedOn w:val="a"/>
    <w:link w:val="aa"/>
    <w:uiPriority w:val="99"/>
    <w:semiHidden/>
    <w:unhideWhenUsed/>
    <w:rsid w:val="00144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44E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ctant@rgo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&#1057;&#1054;&#1043;&#1051;&#1040;&#1057;&#1048;&#1045;%20&#1051;&#1091;&#1095;&#1096;&#1072;&#1103;%20&#1087;&#1083;&#1086;&#1097;&#1072;&#1076;&#1082;&#1072;%20&#1043;&#1077;&#1086;&#1075;&#1088;&#1072;&#1092;&#1080;&#1095;&#1077;&#1089;&#1082;&#1086;&#1075;&#1086;%20&#1076;&#1080;&#1082;&#1090;&#1072;&#1085;&#1090;&#1072;%20&#1088;&#1077;&#1076;.%2031.10.2023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D7D22-B150-4C93-9182-BE593061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сникова Елизавета</dc:creator>
  <cp:lastModifiedBy>Муравьева Мария Михайловна</cp:lastModifiedBy>
  <cp:revision>3</cp:revision>
  <cp:lastPrinted>2023-10-31T11:24:00Z</cp:lastPrinted>
  <dcterms:created xsi:type="dcterms:W3CDTF">2023-11-01T08:34:00Z</dcterms:created>
  <dcterms:modified xsi:type="dcterms:W3CDTF">2023-11-01T10:09:00Z</dcterms:modified>
</cp:coreProperties>
</file>